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7E" w:rsidRDefault="0047767E" w:rsidP="00AD39B8">
      <w:pPr>
        <w:rPr>
          <w:b/>
        </w:rPr>
      </w:pPr>
      <w:r>
        <w:rPr>
          <w:b/>
          <w:noProof/>
        </w:rPr>
        <w:drawing>
          <wp:inline distT="0" distB="0" distL="0" distR="0">
            <wp:extent cx="7863840" cy="4277113"/>
            <wp:effectExtent l="114300" t="114300" r="137160" b="104387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40" t="27887" r="8672" b="6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42771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B54E5" w:rsidRDefault="00AD39B8" w:rsidP="00AD39B8">
      <w:r w:rsidRPr="00C51B36">
        <w:rPr>
          <w:b/>
        </w:rPr>
        <w:t xml:space="preserve">How to reach FLAME Bus stand from </w:t>
      </w:r>
      <w:proofErr w:type="spellStart"/>
      <w:r w:rsidRPr="00C51B36">
        <w:rPr>
          <w:b/>
        </w:rPr>
        <w:t>Pune</w:t>
      </w:r>
      <w:proofErr w:type="spellEnd"/>
      <w:r w:rsidRPr="00C51B36">
        <w:rPr>
          <w:b/>
        </w:rPr>
        <w:t xml:space="preserve"> </w:t>
      </w:r>
      <w:proofErr w:type="gramStart"/>
      <w:r w:rsidR="0047767E">
        <w:rPr>
          <w:b/>
        </w:rPr>
        <w:t>Airport</w:t>
      </w:r>
      <w:r w:rsidRPr="00C51B36">
        <w:rPr>
          <w:b/>
        </w:rPr>
        <w:t xml:space="preserve"> </w:t>
      </w:r>
      <w:r w:rsidR="00C51B36">
        <w:rPr>
          <w:b/>
        </w:rPr>
        <w:t>:</w:t>
      </w:r>
      <w:proofErr w:type="gramEnd"/>
      <w:r>
        <w:t xml:space="preserve"> The best way is to take an Auto. They run on meter and charge</w:t>
      </w:r>
      <w:r w:rsidR="00C51B36">
        <w:t xml:space="preserve"> approx</w:t>
      </w:r>
      <w:r>
        <w:t xml:space="preserve"> Rs 11 per kilometer. This bus stand </w:t>
      </w:r>
      <w:r w:rsidR="00ED4655">
        <w:t xml:space="preserve">is </w:t>
      </w:r>
      <w:r w:rsidR="0047767E">
        <w:t xml:space="preserve">15 kilometers </w:t>
      </w:r>
      <w:r w:rsidR="00C51B36">
        <w:t xml:space="preserve">from the </w:t>
      </w:r>
      <w:r w:rsidR="0047767E">
        <w:t>Airport</w:t>
      </w:r>
      <w:r w:rsidR="00C51B36">
        <w:t xml:space="preserve"> and </w:t>
      </w:r>
      <w:r>
        <w:t>is 100 meters inside the lane just opposite</w:t>
      </w:r>
      <w:r w:rsidR="00C51B36">
        <w:t xml:space="preserve"> </w:t>
      </w:r>
      <w:r>
        <w:t xml:space="preserve">FC College (Fergusson College) main Gate. </w:t>
      </w:r>
      <w:r w:rsidR="00C51B36">
        <w:t>Once you reach there,</w:t>
      </w:r>
      <w:r>
        <w:t xml:space="preserve"> you need to look for the bus with FLAME Logo. There are NO other signs for this bus stop. Incase you do not find the bus, then pl</w:t>
      </w:r>
      <w:r w:rsidR="0047767E">
        <w:t>ea</w:t>
      </w:r>
      <w:r>
        <w:t>s</w:t>
      </w:r>
      <w:r w:rsidR="00DD4BDC">
        <w:t>e</w:t>
      </w:r>
      <w:r>
        <w:t xml:space="preserve"> call the </w:t>
      </w:r>
      <w:r w:rsidR="00C51B36">
        <w:t xml:space="preserve">FLAME </w:t>
      </w:r>
      <w:r>
        <w:t>travel help desk on mobile no 0</w:t>
      </w:r>
      <w:r w:rsidRPr="00AD39B8">
        <w:rPr>
          <w:b/>
        </w:rPr>
        <w:t xml:space="preserve"> </w:t>
      </w:r>
      <w:r w:rsidRPr="00AD39B8">
        <w:rPr>
          <w:b/>
          <w:color w:val="984806"/>
        </w:rPr>
        <w:t>8600998503</w:t>
      </w:r>
      <w:r w:rsidR="00C51B36">
        <w:rPr>
          <w:b/>
          <w:color w:val="984806"/>
        </w:rPr>
        <w:t xml:space="preserve">. </w:t>
      </w:r>
    </w:p>
    <w:p w:rsidR="00AD39B8" w:rsidRPr="00AD39B8" w:rsidRDefault="00AD39B8" w:rsidP="00AD39B8"/>
    <w:sectPr w:rsidR="00AD39B8" w:rsidRPr="00AD39B8" w:rsidSect="009A2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DAA" w:rsidRDefault="00EB5DAA" w:rsidP="00C51B36">
      <w:pPr>
        <w:spacing w:after="0" w:line="240" w:lineRule="auto"/>
      </w:pPr>
      <w:r>
        <w:separator/>
      </w:r>
    </w:p>
  </w:endnote>
  <w:endnote w:type="continuationSeparator" w:id="0">
    <w:p w:rsidR="00EB5DAA" w:rsidRDefault="00EB5DAA" w:rsidP="00C5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67E" w:rsidRDefault="004776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67E" w:rsidRDefault="004776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67E" w:rsidRDefault="004776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DAA" w:rsidRDefault="00EB5DAA" w:rsidP="00C51B36">
      <w:pPr>
        <w:spacing w:after="0" w:line="240" w:lineRule="auto"/>
      </w:pPr>
      <w:r>
        <w:separator/>
      </w:r>
    </w:p>
  </w:footnote>
  <w:footnote w:type="continuationSeparator" w:id="0">
    <w:p w:rsidR="00EB5DAA" w:rsidRDefault="00EB5DAA" w:rsidP="00C51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67E" w:rsidRDefault="004776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36" w:rsidRPr="00C51B36" w:rsidRDefault="00C51B36">
    <w:pPr>
      <w:pStyle w:val="Header"/>
      <w:rPr>
        <w:sz w:val="40"/>
        <w:szCs w:val="40"/>
      </w:rPr>
    </w:pPr>
    <w:r w:rsidRPr="00C51B36">
      <w:rPr>
        <w:sz w:val="40"/>
        <w:szCs w:val="40"/>
      </w:rPr>
      <w:t xml:space="preserve">Direction MAP from </w:t>
    </w:r>
    <w:proofErr w:type="spellStart"/>
    <w:r w:rsidRPr="00C51B36">
      <w:rPr>
        <w:sz w:val="40"/>
        <w:szCs w:val="40"/>
      </w:rPr>
      <w:t>Pune</w:t>
    </w:r>
    <w:proofErr w:type="spellEnd"/>
    <w:r w:rsidRPr="00C51B36">
      <w:rPr>
        <w:sz w:val="40"/>
        <w:szCs w:val="40"/>
      </w:rPr>
      <w:t xml:space="preserve"> </w:t>
    </w:r>
    <w:r w:rsidR="0047767E">
      <w:rPr>
        <w:sz w:val="40"/>
        <w:szCs w:val="40"/>
      </w:rPr>
      <w:t>Airport</w:t>
    </w:r>
    <w:r w:rsidRPr="00C51B36">
      <w:rPr>
        <w:sz w:val="40"/>
        <w:szCs w:val="40"/>
      </w:rPr>
      <w:t xml:space="preserve"> to FLAME Bus stop (Near FC College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67E" w:rsidRDefault="0047767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220"/>
    <w:rsid w:val="002C2614"/>
    <w:rsid w:val="0047767E"/>
    <w:rsid w:val="00632F0F"/>
    <w:rsid w:val="007E6529"/>
    <w:rsid w:val="008B54E5"/>
    <w:rsid w:val="0092515B"/>
    <w:rsid w:val="009A2220"/>
    <w:rsid w:val="00AD39B8"/>
    <w:rsid w:val="00C51B36"/>
    <w:rsid w:val="00CC79C2"/>
    <w:rsid w:val="00D2466B"/>
    <w:rsid w:val="00DD4BDC"/>
    <w:rsid w:val="00EB5DAA"/>
    <w:rsid w:val="00ED4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1B36"/>
  </w:style>
  <w:style w:type="paragraph" w:styleId="Footer">
    <w:name w:val="footer"/>
    <w:basedOn w:val="Normal"/>
    <w:link w:val="FooterChar"/>
    <w:uiPriority w:val="99"/>
    <w:semiHidden/>
    <w:unhideWhenUsed/>
    <w:rsid w:val="00C5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1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F446-4E17-4B23-ADEE-1CFE3462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ME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12-07T09:33:00Z</dcterms:created>
  <dcterms:modified xsi:type="dcterms:W3CDTF">2011-12-07T10:29:00Z</dcterms:modified>
</cp:coreProperties>
</file>